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独龙江的日子·寨子和孩子  一个北京作家自费建校的经历  日记体·漂泊笔记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独龙江的日子·寨子和孩子  一个北京作家自费建校的经历  日记体·漂泊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64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